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ce and Gender in Entrepreneurial Finance</w:t>
      </w:r>
    </w:p>
    <w:p>
      <w:r>
        <w:t>Author:Michael Ewens</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经济摩擦遍及高增长创业公司的成立、融资、成长和退出。本文讨论了目前影响一小部分但很重要的企业家的一个摩擦：种族歧视和性别歧视。我首先从一份大型实证文献中收集到的事实表明，在创业公司的参与和融资方面存在明显的性别和种族差异。女性创业者管理16-25%的创业公司，而黑人创业者很少超过创业人口的3%。对成功筹集外部资金的初创公司的条件限制对这些差距几乎没有影响。创业过程的复杂性为歧视提供了几个机会，以显示自己并产生这种差距。本文详细介绍了主要的歧视理论和用于检验其存在性的实证方法。然后，它对检验这些模型的越来越多的创业融资实证文献进行了广泛的回顾。证据模式揭示了一个微妙而不完整的故事，关于偏见、信息不对称和代表不足的创始人的差别待遇。文章的结尾是由创业文献中的空白以及歧视理论和测量方面的最新发展所激发的一系列广泛的研究思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44/w30444.pdf" TargetMode="External"/><Relationship Id="rId10" Type="http://schemas.openxmlformats.org/officeDocument/2006/relationships/hyperlink" Target="https://www.nber.org/papers/w304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